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AC2C4" w14:textId="1046552C" w:rsidR="00C272C1" w:rsidRDefault="00C272C1" w:rsidP="00592F84"/>
    <w:p w14:paraId="29B7FBB9" w14:textId="77777777" w:rsidR="00472E34" w:rsidRDefault="00472E34" w:rsidP="00592F84"/>
    <w:p w14:paraId="780EC911" w14:textId="0305CFC0" w:rsidR="002D6E8E" w:rsidRDefault="00516FA1" w:rsidP="00516FA1">
      <w:r>
        <w:t>Template</w:t>
      </w:r>
    </w:p>
    <w:p w14:paraId="6A4498A5" w14:textId="77777777" w:rsidR="004A1437" w:rsidRDefault="004A1437" w:rsidP="00516FA1"/>
    <w:p w14:paraId="64A0DB5D" w14:textId="17F451A9" w:rsidR="002D6E8E" w:rsidRPr="004A1437" w:rsidRDefault="00516FA1" w:rsidP="00516FA1">
      <w:pPr>
        <w:rPr>
          <w:b/>
          <w:i/>
        </w:rPr>
      </w:pPr>
      <w:r>
        <w:rPr>
          <w:b/>
          <w:i/>
        </w:rPr>
        <w:t>Template</w:t>
      </w:r>
    </w:p>
    <w:p w14:paraId="0A0C6E6F" w14:textId="77777777" w:rsidR="004A1437" w:rsidRDefault="004A1437" w:rsidP="00516FA1">
      <w:r>
        <w:tab/>
      </w:r>
      <w:r>
        <w:tab/>
      </w:r>
    </w:p>
    <w:p w14:paraId="64E06ED9" w14:textId="12ED6EC7" w:rsidR="004A1437" w:rsidRPr="00543C3A" w:rsidRDefault="00543C3A" w:rsidP="006C1F83">
      <w:pPr>
        <w:pStyle w:val="Heading1"/>
      </w:pPr>
      <w:r w:rsidRPr="006C1F83">
        <w:t>Re</w:t>
      </w:r>
      <w:r>
        <w:t>:</w:t>
      </w:r>
      <w:r>
        <w:tab/>
        <w:t xml:space="preserve"> </w:t>
      </w:r>
      <w:bookmarkStart w:id="0" w:name="_GoBack"/>
      <w:bookmarkEnd w:id="0"/>
    </w:p>
    <w:p w14:paraId="11096695" w14:textId="77777777" w:rsidR="00C272C1" w:rsidRPr="004A1437" w:rsidRDefault="00C272C1" w:rsidP="00516FA1"/>
    <w:p w14:paraId="30B11D40" w14:textId="6EFCB124" w:rsidR="002D6E8E" w:rsidRDefault="002D6E8E" w:rsidP="00592F84"/>
    <w:sectPr w:rsidR="002D6E8E" w:rsidSect="00816C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50" w:right="1296" w:bottom="1080" w:left="1440" w:header="86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A255D" w14:textId="77777777" w:rsidR="00447E79" w:rsidRDefault="00447E79">
      <w:r>
        <w:separator/>
      </w:r>
    </w:p>
  </w:endnote>
  <w:endnote w:type="continuationSeparator" w:id="0">
    <w:p w14:paraId="7EAAB95B" w14:textId="77777777" w:rsidR="00447E79" w:rsidRDefault="00447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4D3DF" w14:textId="77777777" w:rsidR="006F4946" w:rsidRDefault="006F49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22BD6" w14:textId="77777777" w:rsidR="006F4946" w:rsidRDefault="006F49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ADA98" w14:textId="0033A296" w:rsidR="00735057" w:rsidRPr="00816CCD" w:rsidRDefault="00516FA1" w:rsidP="00816CCD">
    <w:pPr>
      <w:pStyle w:val="BasicParagraph"/>
      <w:spacing w:line="240" w:lineRule="auto"/>
      <w:jc w:val="center"/>
      <w:rPr>
        <w:rFonts w:asciiTheme="minorHAnsi" w:hAnsiTheme="minorHAnsi" w:cs="Roboto"/>
        <w:caps/>
        <w:sz w:val="18"/>
        <w:szCs w:val="18"/>
      </w:rPr>
    </w:pPr>
    <w:r w:rsidRPr="00816CCD">
      <w:rPr>
        <w:rFonts w:asciiTheme="minorHAnsi" w:hAnsiTheme="minorHAnsi" w:cs="Roboto"/>
        <w:caps/>
        <w:color w:val="F40026"/>
        <w:sz w:val="18"/>
        <w:szCs w:val="18"/>
      </w:rPr>
      <w:t>University of Nevada, Las Vegas</w:t>
    </w:r>
    <w:r w:rsidRPr="00816CCD">
      <w:rPr>
        <w:rFonts w:asciiTheme="minorHAnsi" w:hAnsiTheme="minorHAnsi" w:cs="Roboto"/>
        <w:caps/>
        <w:sz w:val="18"/>
        <w:szCs w:val="18"/>
      </w:rPr>
      <w:br/>
      <w:t xml:space="preserve">4505 S. Maryland </w:t>
    </w:r>
    <w:proofErr w:type="gramStart"/>
    <w:r w:rsidRPr="00816CCD">
      <w:rPr>
        <w:rFonts w:asciiTheme="minorHAnsi" w:hAnsiTheme="minorHAnsi" w:cs="Roboto"/>
        <w:caps/>
        <w:sz w:val="18"/>
        <w:szCs w:val="18"/>
      </w:rPr>
      <w:t>Parkway  •</w:t>
    </w:r>
    <w:proofErr w:type="gramEnd"/>
    <w:r w:rsidRPr="00816CCD">
      <w:rPr>
        <w:rFonts w:asciiTheme="minorHAnsi" w:hAnsiTheme="minorHAnsi" w:cs="Roboto"/>
        <w:caps/>
        <w:sz w:val="18"/>
        <w:szCs w:val="18"/>
      </w:rPr>
      <w:t xml:space="preserve">  Las Vegas, NV 8915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EFD1B" w14:textId="77777777" w:rsidR="00447E79" w:rsidRDefault="00447E79">
      <w:r>
        <w:separator/>
      </w:r>
    </w:p>
  </w:footnote>
  <w:footnote w:type="continuationSeparator" w:id="0">
    <w:p w14:paraId="0B2DBAAD" w14:textId="77777777" w:rsidR="00447E79" w:rsidRDefault="00447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74B76" w14:textId="77777777" w:rsidR="006F4946" w:rsidRDefault="006F49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1AA1D" w14:textId="6CBF1F0C" w:rsidR="0088419E" w:rsidRDefault="00ED69AC">
    <w:pPr>
      <w:pStyle w:val="Header"/>
    </w:pPr>
    <w:r>
      <w:fldChar w:fldCharType="begin"/>
    </w:r>
    <w:r w:rsidR="0088419E">
      <w:instrText xml:space="preserve"> DATE \@ "MMMM d, yyyy" </w:instrText>
    </w:r>
    <w:r>
      <w:fldChar w:fldCharType="separate"/>
    </w:r>
    <w:r w:rsidR="006C1F83">
      <w:rPr>
        <w:noProof/>
      </w:rPr>
      <w:t>June 24, 2024</w:t>
    </w:r>
    <w:r>
      <w:fldChar w:fldCharType="end"/>
    </w:r>
  </w:p>
  <w:p w14:paraId="11C7FF51" w14:textId="77777777" w:rsidR="0088419E" w:rsidRDefault="0088419E">
    <w:pPr>
      <w:pStyle w:val="Header"/>
      <w:rPr>
        <w:b/>
      </w:rPr>
    </w:pPr>
    <w:r>
      <w:t xml:space="preserve">Page </w:t>
    </w:r>
    <w:r w:rsidR="00ED69AC">
      <w:rPr>
        <w:b/>
      </w:rPr>
      <w:fldChar w:fldCharType="begin"/>
    </w:r>
    <w:r>
      <w:rPr>
        <w:b/>
      </w:rPr>
      <w:instrText xml:space="preserve"> PAGE  \* Arabic  \* MERGEFORMAT </w:instrText>
    </w:r>
    <w:r w:rsidR="00ED69AC">
      <w:rPr>
        <w:b/>
      </w:rPr>
      <w:fldChar w:fldCharType="separate"/>
    </w:r>
    <w:r w:rsidR="00DD6C51">
      <w:rPr>
        <w:b/>
        <w:noProof/>
      </w:rPr>
      <w:t>2</w:t>
    </w:r>
    <w:r w:rsidR="00ED69AC">
      <w:rPr>
        <w:b/>
      </w:rPr>
      <w:fldChar w:fldCharType="end"/>
    </w:r>
    <w:r>
      <w:t xml:space="preserve"> of </w:t>
    </w:r>
    <w:fldSimple w:instr=" NUMPAGES  \* Arabic  \* MERGEFORMAT ">
      <w:r w:rsidR="00DD6C51" w:rsidRPr="00DD6C51">
        <w:rPr>
          <w:b/>
          <w:noProof/>
        </w:rPr>
        <w:t>2</w:t>
      </w:r>
    </w:fldSimple>
  </w:p>
  <w:p w14:paraId="409A85AA" w14:textId="77777777" w:rsidR="0088419E" w:rsidRDefault="0088419E">
    <w:pPr>
      <w:pStyle w:val="Header"/>
    </w:pPr>
  </w:p>
  <w:p w14:paraId="0306B04A" w14:textId="2F7CB466" w:rsidR="0088419E" w:rsidRDefault="008841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98DB4" w14:textId="789B2299" w:rsidR="00735057" w:rsidRDefault="00DA6CEB" w:rsidP="00816CCD">
    <w:pPr>
      <w:pStyle w:val="Header"/>
      <w:ind w:left="-57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E109E5" wp14:editId="5AEE91E9">
              <wp:simplePos x="0" y="0"/>
              <wp:positionH relativeFrom="column">
                <wp:posOffset>3717290</wp:posOffset>
              </wp:positionH>
              <wp:positionV relativeFrom="paragraph">
                <wp:posOffset>470702</wp:posOffset>
              </wp:positionV>
              <wp:extent cx="2652765" cy="348950"/>
              <wp:effectExtent l="0" t="0" r="1905" b="698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2765" cy="348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C34A80" w14:textId="486CEE07" w:rsidR="00DA6CEB" w:rsidRPr="00DA6CEB" w:rsidRDefault="00DA6CEB" w:rsidP="00DA6CEB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C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109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92.7pt;margin-top:37.05pt;width:208.9pt;height:2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" filled="f" stroked="f" strokeweight=".5pt">
              <v:textbox inset="0,0,0,0">
                <w:txbxContent>
                  <w:p w14:paraId="5DC34A80" w14:textId="486CEE07" w:rsidR="00DA6CEB" w:rsidRPr="00DA6CEB" w:rsidRDefault="00DA6CEB" w:rsidP="00DA6CEB">
                    <w:pPr>
                      <w:jc w:val="center"/>
                      <w:rPr>
                        <w:rFonts w:asciiTheme="minorHAnsi" w:hAnsiTheme="minorHAnsi" w:cstheme="minorHAnsi"/>
                        <w:color w:val="C00000"/>
                      </w:rPr>
                    </w:pPr>
                  </w:p>
                </w:txbxContent>
              </v:textbox>
            </v:shape>
          </w:pict>
        </mc:Fallback>
      </mc:AlternateContent>
    </w:r>
    <w:r w:rsidR="006F4946">
      <w:rPr>
        <w:noProof/>
      </w:rPr>
      <w:drawing>
        <wp:inline distT="0" distB="0" distL="0" distR="0" wp14:anchorId="728B51E6" wp14:editId="7DA5C11E">
          <wp:extent cx="1421394" cy="414372"/>
          <wp:effectExtent l="0" t="0" r="127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LV - scar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079" cy="420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6CCD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E5038"/>
    <w:multiLevelType w:val="hybridMultilevel"/>
    <w:tmpl w:val="86642E8A"/>
    <w:lvl w:ilvl="0" w:tplc="3A7C36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F4B86"/>
    <w:multiLevelType w:val="hybridMultilevel"/>
    <w:tmpl w:val="2550DD7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2A5ADF"/>
    <w:multiLevelType w:val="hybridMultilevel"/>
    <w:tmpl w:val="B4861A6A"/>
    <w:lvl w:ilvl="0" w:tplc="03BA4E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920462"/>
    <w:multiLevelType w:val="hybridMultilevel"/>
    <w:tmpl w:val="A6E4F2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A77ED7"/>
    <w:multiLevelType w:val="hybridMultilevel"/>
    <w:tmpl w:val="6AE449DA"/>
    <w:lvl w:ilvl="0" w:tplc="93D6E4A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A6F99"/>
    <w:multiLevelType w:val="singleLevel"/>
    <w:tmpl w:val="77A46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 w15:restartNumberingAfterBreak="0">
    <w:nsid w:val="41896F51"/>
    <w:multiLevelType w:val="hybridMultilevel"/>
    <w:tmpl w:val="97808D56"/>
    <w:lvl w:ilvl="0" w:tplc="93D6E4A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D46AA"/>
    <w:multiLevelType w:val="singleLevel"/>
    <w:tmpl w:val="77A46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8" w15:restartNumberingAfterBreak="0">
    <w:nsid w:val="58C42D0F"/>
    <w:multiLevelType w:val="hybridMultilevel"/>
    <w:tmpl w:val="97808D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15F85"/>
    <w:multiLevelType w:val="hybridMultilevel"/>
    <w:tmpl w:val="6AE449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B3CE2"/>
    <w:multiLevelType w:val="singleLevel"/>
    <w:tmpl w:val="77A46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1" w15:restartNumberingAfterBreak="0">
    <w:nsid w:val="5F656BAB"/>
    <w:multiLevelType w:val="hybridMultilevel"/>
    <w:tmpl w:val="F88249C6"/>
    <w:lvl w:ilvl="0" w:tplc="48F661C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9047CFE"/>
    <w:multiLevelType w:val="hybridMultilevel"/>
    <w:tmpl w:val="364207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96319D2"/>
    <w:multiLevelType w:val="hybridMultilevel"/>
    <w:tmpl w:val="98F2F5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8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7"/>
  </w:num>
  <w:num w:numId="11">
    <w:abstractNumId w:val="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074"/>
    <w:rsid w:val="000376CD"/>
    <w:rsid w:val="0006513D"/>
    <w:rsid w:val="00084E6A"/>
    <w:rsid w:val="000855C7"/>
    <w:rsid w:val="00095959"/>
    <w:rsid w:val="000B06B9"/>
    <w:rsid w:val="000B4BA9"/>
    <w:rsid w:val="000F57EA"/>
    <w:rsid w:val="00122C8A"/>
    <w:rsid w:val="0013344C"/>
    <w:rsid w:val="00145277"/>
    <w:rsid w:val="00147BE9"/>
    <w:rsid w:val="0017429A"/>
    <w:rsid w:val="00180E78"/>
    <w:rsid w:val="001A6CA2"/>
    <w:rsid w:val="001A7FB7"/>
    <w:rsid w:val="001B4804"/>
    <w:rsid w:val="001C6659"/>
    <w:rsid w:val="001E27E1"/>
    <w:rsid w:val="001E7756"/>
    <w:rsid w:val="002009B6"/>
    <w:rsid w:val="002326F1"/>
    <w:rsid w:val="00254C08"/>
    <w:rsid w:val="0027692B"/>
    <w:rsid w:val="00296C9D"/>
    <w:rsid w:val="002B2F92"/>
    <w:rsid w:val="002B52E8"/>
    <w:rsid w:val="002D0B42"/>
    <w:rsid w:val="002D6E8E"/>
    <w:rsid w:val="002E1509"/>
    <w:rsid w:val="002F29A7"/>
    <w:rsid w:val="00304C7A"/>
    <w:rsid w:val="00304EFB"/>
    <w:rsid w:val="003134B1"/>
    <w:rsid w:val="003165F9"/>
    <w:rsid w:val="00322B27"/>
    <w:rsid w:val="00382457"/>
    <w:rsid w:val="003C3DB2"/>
    <w:rsid w:val="003D0679"/>
    <w:rsid w:val="00402EE7"/>
    <w:rsid w:val="00421F71"/>
    <w:rsid w:val="00447E79"/>
    <w:rsid w:val="00465711"/>
    <w:rsid w:val="00472E34"/>
    <w:rsid w:val="0049542C"/>
    <w:rsid w:val="004A1437"/>
    <w:rsid w:val="004B1650"/>
    <w:rsid w:val="004B256A"/>
    <w:rsid w:val="004B2C83"/>
    <w:rsid w:val="004F00C5"/>
    <w:rsid w:val="004F38F7"/>
    <w:rsid w:val="005157C5"/>
    <w:rsid w:val="00516FA1"/>
    <w:rsid w:val="0052483E"/>
    <w:rsid w:val="00543C3A"/>
    <w:rsid w:val="005517CF"/>
    <w:rsid w:val="0055364D"/>
    <w:rsid w:val="00561DF8"/>
    <w:rsid w:val="00563BB2"/>
    <w:rsid w:val="00564314"/>
    <w:rsid w:val="005741A2"/>
    <w:rsid w:val="00592F84"/>
    <w:rsid w:val="00595FF1"/>
    <w:rsid w:val="005A1CE8"/>
    <w:rsid w:val="005C3B27"/>
    <w:rsid w:val="00602411"/>
    <w:rsid w:val="00607B59"/>
    <w:rsid w:val="0063081C"/>
    <w:rsid w:val="00636FAE"/>
    <w:rsid w:val="00650480"/>
    <w:rsid w:val="0067012F"/>
    <w:rsid w:val="006B4B0F"/>
    <w:rsid w:val="006B73C2"/>
    <w:rsid w:val="006C1F83"/>
    <w:rsid w:val="006E0527"/>
    <w:rsid w:val="006F3690"/>
    <w:rsid w:val="006F4946"/>
    <w:rsid w:val="007053F9"/>
    <w:rsid w:val="007055EA"/>
    <w:rsid w:val="00713014"/>
    <w:rsid w:val="00735057"/>
    <w:rsid w:val="0075269F"/>
    <w:rsid w:val="0075510E"/>
    <w:rsid w:val="00773279"/>
    <w:rsid w:val="007856D9"/>
    <w:rsid w:val="007A7E78"/>
    <w:rsid w:val="007B517A"/>
    <w:rsid w:val="007E3C1A"/>
    <w:rsid w:val="00812B65"/>
    <w:rsid w:val="00816CCD"/>
    <w:rsid w:val="00834EBC"/>
    <w:rsid w:val="00845B7C"/>
    <w:rsid w:val="0088419E"/>
    <w:rsid w:val="0088427C"/>
    <w:rsid w:val="008907D5"/>
    <w:rsid w:val="008978EB"/>
    <w:rsid w:val="008A5DBC"/>
    <w:rsid w:val="008C3CDE"/>
    <w:rsid w:val="008E6219"/>
    <w:rsid w:val="00921074"/>
    <w:rsid w:val="00946548"/>
    <w:rsid w:val="00972902"/>
    <w:rsid w:val="009B4F00"/>
    <w:rsid w:val="009D081C"/>
    <w:rsid w:val="009F293B"/>
    <w:rsid w:val="00A036AE"/>
    <w:rsid w:val="00A210D5"/>
    <w:rsid w:val="00A268B7"/>
    <w:rsid w:val="00A308E2"/>
    <w:rsid w:val="00A377BE"/>
    <w:rsid w:val="00A726E9"/>
    <w:rsid w:val="00A83B8E"/>
    <w:rsid w:val="00A967FB"/>
    <w:rsid w:val="00AA73CF"/>
    <w:rsid w:val="00AC4E75"/>
    <w:rsid w:val="00AF2880"/>
    <w:rsid w:val="00AF78FA"/>
    <w:rsid w:val="00B36095"/>
    <w:rsid w:val="00B5621A"/>
    <w:rsid w:val="00B806D9"/>
    <w:rsid w:val="00BA6C31"/>
    <w:rsid w:val="00BB3408"/>
    <w:rsid w:val="00BB3CF8"/>
    <w:rsid w:val="00BB7DC8"/>
    <w:rsid w:val="00BD02C3"/>
    <w:rsid w:val="00BE20EE"/>
    <w:rsid w:val="00BE4BFE"/>
    <w:rsid w:val="00BF6835"/>
    <w:rsid w:val="00C10420"/>
    <w:rsid w:val="00C13F78"/>
    <w:rsid w:val="00C20D0D"/>
    <w:rsid w:val="00C272C1"/>
    <w:rsid w:val="00C312C2"/>
    <w:rsid w:val="00C37530"/>
    <w:rsid w:val="00C541FE"/>
    <w:rsid w:val="00C7447A"/>
    <w:rsid w:val="00C745E8"/>
    <w:rsid w:val="00CA2125"/>
    <w:rsid w:val="00CA4C73"/>
    <w:rsid w:val="00CC29AB"/>
    <w:rsid w:val="00CD65D7"/>
    <w:rsid w:val="00D02485"/>
    <w:rsid w:val="00D07767"/>
    <w:rsid w:val="00D3120D"/>
    <w:rsid w:val="00D42366"/>
    <w:rsid w:val="00D4342B"/>
    <w:rsid w:val="00D54B29"/>
    <w:rsid w:val="00D724E6"/>
    <w:rsid w:val="00DA042F"/>
    <w:rsid w:val="00DA5F09"/>
    <w:rsid w:val="00DA6CEB"/>
    <w:rsid w:val="00DA7824"/>
    <w:rsid w:val="00DD5978"/>
    <w:rsid w:val="00DD6C51"/>
    <w:rsid w:val="00E13E3A"/>
    <w:rsid w:val="00E26D67"/>
    <w:rsid w:val="00E33D9B"/>
    <w:rsid w:val="00E3729C"/>
    <w:rsid w:val="00E379AA"/>
    <w:rsid w:val="00EA1034"/>
    <w:rsid w:val="00EA6987"/>
    <w:rsid w:val="00EB2804"/>
    <w:rsid w:val="00EC268B"/>
    <w:rsid w:val="00EC3163"/>
    <w:rsid w:val="00EC4511"/>
    <w:rsid w:val="00ED1EA9"/>
    <w:rsid w:val="00ED69AC"/>
    <w:rsid w:val="00EF2998"/>
    <w:rsid w:val="00F15045"/>
    <w:rsid w:val="00F176FA"/>
    <w:rsid w:val="00F3320C"/>
    <w:rsid w:val="00F64D2A"/>
    <w:rsid w:val="00F753AD"/>
    <w:rsid w:val="00FC1033"/>
    <w:rsid w:val="00FC6B1F"/>
    <w:rsid w:val="00FC7857"/>
    <w:rsid w:val="00FE2828"/>
    <w:rsid w:val="00FE42F4"/>
    <w:rsid w:val="00FF2EB7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2145CA"/>
  <w15:docId w15:val="{1E1CE64F-568F-4D6A-A47E-91959F58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542C"/>
    <w:rPr>
      <w:sz w:val="24"/>
      <w:szCs w:val="24"/>
    </w:rPr>
  </w:style>
  <w:style w:type="paragraph" w:styleId="Heading1">
    <w:name w:val="heading 1"/>
    <w:basedOn w:val="Normal"/>
    <w:next w:val="Normal"/>
    <w:qFormat/>
    <w:rsid w:val="006C1F83"/>
    <w:pPr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592F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49542C"/>
    <w:pPr>
      <w:keepNext/>
      <w:ind w:left="835"/>
      <w:outlineLvl w:val="7"/>
    </w:pPr>
    <w:rPr>
      <w:rFonts w:ascii="Arial" w:hAnsi="Arial"/>
      <w:spacing w:val="-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ssageHeader">
    <w:name w:val="Message Header"/>
    <w:basedOn w:val="BodyText"/>
    <w:rsid w:val="0049542C"/>
    <w:pPr>
      <w:keepLines/>
      <w:spacing w:line="180" w:lineRule="atLeast"/>
      <w:ind w:left="1555" w:hanging="720"/>
    </w:pPr>
    <w:rPr>
      <w:rFonts w:ascii="Arial" w:hAnsi="Arial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49542C"/>
    <w:pPr>
      <w:spacing w:before="220"/>
    </w:pPr>
  </w:style>
  <w:style w:type="character" w:customStyle="1" w:styleId="MessageHeaderLabel">
    <w:name w:val="Message Header Label"/>
    <w:rsid w:val="0049542C"/>
    <w:rPr>
      <w:rFonts w:ascii="Arial Black" w:hAnsi="Arial Black"/>
      <w:spacing w:val="-10"/>
      <w:sz w:val="18"/>
    </w:rPr>
  </w:style>
  <w:style w:type="paragraph" w:styleId="BodyText">
    <w:name w:val="Body Text"/>
    <w:basedOn w:val="Normal"/>
    <w:rsid w:val="0049542C"/>
    <w:pPr>
      <w:spacing w:after="120"/>
    </w:pPr>
  </w:style>
  <w:style w:type="paragraph" w:styleId="Header">
    <w:name w:val="header"/>
    <w:basedOn w:val="Normal"/>
    <w:link w:val="HeaderChar"/>
    <w:uiPriority w:val="99"/>
    <w:rsid w:val="004954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542C"/>
    <w:pPr>
      <w:tabs>
        <w:tab w:val="center" w:pos="4320"/>
        <w:tab w:val="right" w:pos="8640"/>
      </w:tabs>
    </w:pPr>
  </w:style>
  <w:style w:type="paragraph" w:customStyle="1" w:styleId="HeaderBase">
    <w:name w:val="Header Base"/>
    <w:basedOn w:val="BodyText"/>
    <w:rsid w:val="0049542C"/>
    <w:pPr>
      <w:keepLines/>
      <w:tabs>
        <w:tab w:val="center" w:pos="4320"/>
        <w:tab w:val="right" w:pos="8640"/>
      </w:tabs>
      <w:spacing w:after="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paragraph" w:customStyle="1" w:styleId="ReturnAddress">
    <w:name w:val="Return Address"/>
    <w:basedOn w:val="Normal"/>
    <w:rsid w:val="0049542C"/>
    <w:pPr>
      <w:keepLines/>
      <w:spacing w:line="200" w:lineRule="atLeast"/>
    </w:pPr>
    <w:rPr>
      <w:rFonts w:ascii="Arial" w:hAnsi="Arial"/>
      <w:spacing w:val="-2"/>
      <w:sz w:val="16"/>
      <w:szCs w:val="20"/>
    </w:rPr>
  </w:style>
  <w:style w:type="character" w:styleId="PageNumber">
    <w:name w:val="page number"/>
    <w:basedOn w:val="DefaultParagraphFont"/>
    <w:rsid w:val="00EC268B"/>
  </w:style>
  <w:style w:type="character" w:customStyle="1" w:styleId="textstylesmall1">
    <w:name w:val="textstylesmall1"/>
    <w:rsid w:val="00D07767"/>
    <w:rPr>
      <w:rFonts w:ascii="Arial" w:hAnsi="Arial" w:cs="Arial" w:hint="default"/>
      <w:color w:val="000000"/>
      <w:sz w:val="18"/>
      <w:szCs w:val="18"/>
    </w:rPr>
  </w:style>
  <w:style w:type="character" w:styleId="Hyperlink">
    <w:name w:val="Hyperlink"/>
    <w:rsid w:val="00592F84"/>
    <w:rPr>
      <w:color w:val="0000FF"/>
      <w:u w:val="single"/>
    </w:rPr>
  </w:style>
  <w:style w:type="paragraph" w:styleId="BalloonText">
    <w:name w:val="Balloon Text"/>
    <w:basedOn w:val="Normal"/>
    <w:semiHidden/>
    <w:rsid w:val="00C7447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E26D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26D67"/>
  </w:style>
  <w:style w:type="character" w:styleId="FootnoteReference">
    <w:name w:val="footnote reference"/>
    <w:basedOn w:val="DefaultParagraphFont"/>
    <w:rsid w:val="00E26D67"/>
    <w:rPr>
      <w:vertAlign w:val="superscript"/>
    </w:rPr>
  </w:style>
  <w:style w:type="paragraph" w:customStyle="1" w:styleId="DoubleSpacing-Indent">
    <w:name w:val="Double Spacing -Indent"/>
    <w:basedOn w:val="Normal"/>
    <w:rsid w:val="00304C7A"/>
    <w:pPr>
      <w:spacing w:line="480" w:lineRule="exact"/>
      <w:ind w:firstLine="720"/>
      <w:jc w:val="both"/>
    </w:pPr>
    <w:rPr>
      <w:sz w:val="26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E621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72C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E1509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2F29A7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1C857-FF4F-4910-8B9B-E2A51079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LV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Neuman</dc:creator>
  <cp:lastModifiedBy>Jerra Strong</cp:lastModifiedBy>
  <cp:revision>3</cp:revision>
  <cp:lastPrinted>2022-12-13T19:06:00Z</cp:lastPrinted>
  <dcterms:created xsi:type="dcterms:W3CDTF">2023-09-14T15:47:00Z</dcterms:created>
  <dcterms:modified xsi:type="dcterms:W3CDTF">2024-06-24T20:50:00Z</dcterms:modified>
</cp:coreProperties>
</file>